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7EE7" w14:textId="25D0BB52" w:rsidR="0008024F" w:rsidRPr="00F40CEA" w:rsidRDefault="00066B70" w:rsidP="0008024F">
      <w:pPr>
        <w:autoSpaceDE/>
        <w:autoSpaceDN/>
        <w:adjustRightInd/>
        <w:jc w:val="both"/>
        <w:rPr>
          <w:rFonts w:hAnsi="Century" w:cs="Times New Roman"/>
          <w:kern w:val="2"/>
          <w:szCs w:val="24"/>
        </w:rPr>
      </w:pPr>
      <w:r>
        <w:rPr>
          <w:rFonts w:hAnsi="Century" w:cs="Times New Roman" w:hint="eastAsia"/>
          <w:kern w:val="2"/>
          <w:szCs w:val="24"/>
        </w:rPr>
        <w:t>様式</w:t>
      </w:r>
      <w:r w:rsidR="0008024F" w:rsidRPr="00F40CEA">
        <w:rPr>
          <w:rFonts w:hAnsi="Century" w:cs="Times New Roman"/>
          <w:kern w:val="2"/>
          <w:szCs w:val="24"/>
        </w:rPr>
        <w:t>第５</w:t>
      </w:r>
      <w:r w:rsidR="0008024F" w:rsidRPr="00F40CEA">
        <w:rPr>
          <w:rFonts w:hAnsi="Century" w:cs="Times New Roman" w:hint="eastAsia"/>
          <w:kern w:val="2"/>
          <w:szCs w:val="24"/>
        </w:rPr>
        <w:t>号</w:t>
      </w:r>
      <w:r w:rsidR="0008024F" w:rsidRPr="00956734">
        <w:rPr>
          <w:rFonts w:hAnsi="Century" w:cs="Times New Roman"/>
          <w:kern w:val="2"/>
          <w:szCs w:val="24"/>
        </w:rPr>
        <w:t>（</w:t>
      </w:r>
      <w:r w:rsidR="0008024F" w:rsidRPr="00956734">
        <w:rPr>
          <w:rFonts w:hAnsi="Century" w:cs="Times New Roman" w:hint="eastAsia"/>
          <w:kern w:val="2"/>
          <w:szCs w:val="24"/>
        </w:rPr>
        <w:t>第</w:t>
      </w:r>
      <w:r w:rsidR="0008024F" w:rsidRPr="009930A8">
        <w:rPr>
          <w:rFonts w:hAnsi="Century" w:cs="Times New Roman" w:hint="eastAsia"/>
          <w:kern w:val="2"/>
          <w:szCs w:val="24"/>
        </w:rPr>
        <w:t>９</w:t>
      </w:r>
      <w:r w:rsidR="0008024F" w:rsidRPr="00956734">
        <w:rPr>
          <w:rFonts w:hAnsi="Century" w:cs="Times New Roman"/>
          <w:kern w:val="2"/>
          <w:szCs w:val="24"/>
        </w:rPr>
        <w:t>条関係）</w:t>
      </w:r>
    </w:p>
    <w:p w14:paraId="75351C09" w14:textId="77777777" w:rsidR="0008024F" w:rsidRPr="00F40CEA" w:rsidRDefault="0008024F" w:rsidP="0008024F">
      <w:pPr>
        <w:ind w:firstLineChars="300" w:firstLine="778"/>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w:t>
      </w:r>
      <w:r>
        <w:rPr>
          <w:rFonts w:hint="eastAsia"/>
          <w:szCs w:val="24"/>
        </w:rPr>
        <w:t xml:space="preserve">　　　</w:t>
      </w:r>
      <w:r w:rsidRPr="00F40CEA">
        <w:rPr>
          <w:rFonts w:hint="eastAsia"/>
          <w:szCs w:val="24"/>
        </w:rPr>
        <w:t>年　　月　　日</w:t>
      </w:r>
    </w:p>
    <w:p w14:paraId="11818759" w14:textId="77777777" w:rsidR="0008024F" w:rsidRPr="00F40CEA" w:rsidRDefault="0008024F" w:rsidP="0008024F">
      <w:pPr>
        <w:rPr>
          <w:rFonts w:cs="Times New Roman"/>
          <w:szCs w:val="24"/>
        </w:rPr>
      </w:pPr>
    </w:p>
    <w:p w14:paraId="31322166" w14:textId="73596713" w:rsidR="0008024F" w:rsidRPr="00F40CEA" w:rsidRDefault="0008024F" w:rsidP="0008024F">
      <w:pPr>
        <w:rPr>
          <w:rFonts w:cs="Times New Roman"/>
          <w:szCs w:val="24"/>
        </w:rPr>
      </w:pPr>
      <w:r w:rsidRPr="00F40CEA">
        <w:rPr>
          <w:rFonts w:hint="eastAsia"/>
          <w:szCs w:val="24"/>
        </w:rPr>
        <w:t xml:space="preserve">　山陽小野田市長　</w:t>
      </w:r>
      <w:r w:rsidR="00066B70">
        <w:rPr>
          <w:rFonts w:hint="eastAsia"/>
          <w:szCs w:val="24"/>
        </w:rPr>
        <w:t>宛</w:t>
      </w:r>
    </w:p>
    <w:p w14:paraId="6B380524" w14:textId="77777777" w:rsidR="0008024F" w:rsidRPr="00F40CEA" w:rsidRDefault="0008024F" w:rsidP="0008024F">
      <w:pPr>
        <w:rPr>
          <w:rFonts w:cs="Times New Roman"/>
          <w:szCs w:val="24"/>
        </w:rPr>
      </w:pPr>
    </w:p>
    <w:p w14:paraId="5F2A3408"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住所</w:t>
      </w:r>
    </w:p>
    <w:p w14:paraId="711AFDC8"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氏名　　　　　　　　　　　　</w:t>
      </w:r>
    </w:p>
    <w:p w14:paraId="3386CA8F" w14:textId="77777777" w:rsidR="0008024F" w:rsidRPr="00F40CEA" w:rsidRDefault="0008024F" w:rsidP="0008024F">
      <w:pPr>
        <w:rPr>
          <w:rFonts w:cs="Times New Roman"/>
          <w:szCs w:val="24"/>
        </w:rPr>
      </w:pPr>
    </w:p>
    <w:p w14:paraId="55158ED0" w14:textId="1D7F19BD" w:rsidR="0008024F" w:rsidRPr="00F40CEA" w:rsidRDefault="0079199F" w:rsidP="0008024F">
      <w:pPr>
        <w:jc w:val="center"/>
        <w:rPr>
          <w:rFonts w:cs="Times New Roman"/>
          <w:szCs w:val="24"/>
        </w:rPr>
      </w:pPr>
      <w:r w:rsidRPr="00C14089">
        <w:rPr>
          <w:rFonts w:hint="eastAsia"/>
          <w:szCs w:val="24"/>
        </w:rPr>
        <w:t>浄化槽設置整備事業</w:t>
      </w:r>
      <w:r w:rsidR="0008024F" w:rsidRPr="00F40CEA">
        <w:rPr>
          <w:rFonts w:hint="eastAsia"/>
          <w:szCs w:val="24"/>
        </w:rPr>
        <w:t>実績報告書</w:t>
      </w:r>
    </w:p>
    <w:p w14:paraId="3714AA9D" w14:textId="77777777" w:rsidR="0008024F" w:rsidRPr="00F40CEA" w:rsidRDefault="0008024F" w:rsidP="0008024F">
      <w:pPr>
        <w:rPr>
          <w:rFonts w:cs="Times New Roman"/>
          <w:szCs w:val="24"/>
        </w:rPr>
      </w:pPr>
    </w:p>
    <w:p w14:paraId="2EE215D7"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年　　月　　</w:t>
      </w:r>
      <w:proofErr w:type="gramStart"/>
      <w:r w:rsidRPr="00F40CEA">
        <w:rPr>
          <w:rFonts w:hint="eastAsia"/>
          <w:szCs w:val="24"/>
        </w:rPr>
        <w:t>日付け</w:t>
      </w:r>
      <w:proofErr w:type="gramEnd"/>
      <w:r w:rsidRPr="00F40CEA">
        <w:rPr>
          <w:rFonts w:hint="eastAsia"/>
          <w:szCs w:val="24"/>
        </w:rPr>
        <w:t xml:space="preserve">　　第　　　　　　　　　　号で交付決定の通知を受けた浄化槽設置整備事業が完了したので、下記のとおり報告します。</w:t>
      </w:r>
    </w:p>
    <w:p w14:paraId="326C938D" w14:textId="77777777" w:rsidR="0008024F" w:rsidRPr="00F40CEA" w:rsidRDefault="0008024F" w:rsidP="0008024F">
      <w:pPr>
        <w:rPr>
          <w:rFonts w:cs="Times New Roman"/>
          <w:szCs w:val="24"/>
        </w:rPr>
      </w:pPr>
    </w:p>
    <w:p w14:paraId="0A6555C7" w14:textId="77777777" w:rsidR="0008024F" w:rsidRPr="00F40CEA" w:rsidRDefault="0008024F" w:rsidP="0008024F">
      <w:pPr>
        <w:jc w:val="center"/>
        <w:rPr>
          <w:rFonts w:cs="Times New Roman"/>
          <w:szCs w:val="24"/>
        </w:rPr>
      </w:pPr>
      <w:r w:rsidRPr="00F40CEA">
        <w:rPr>
          <w:rFonts w:hint="eastAsia"/>
          <w:szCs w:val="24"/>
        </w:rPr>
        <w:t>記</w:t>
      </w:r>
    </w:p>
    <w:p w14:paraId="6C9866B1" w14:textId="77777777" w:rsidR="0008024F" w:rsidRPr="00F40CEA" w:rsidRDefault="0008024F" w:rsidP="0008024F">
      <w:pPr>
        <w:rPr>
          <w:rFonts w:cs="Times New Roman"/>
          <w:szCs w:val="24"/>
        </w:rPr>
      </w:pPr>
    </w:p>
    <w:p w14:paraId="2DA8855E" w14:textId="77777777" w:rsidR="0008024F" w:rsidRPr="00E47C4E" w:rsidRDefault="0008024F" w:rsidP="0008024F">
      <w:pPr>
        <w:jc w:val="both"/>
        <w:rPr>
          <w:szCs w:val="24"/>
        </w:rPr>
      </w:pPr>
      <w:r w:rsidRPr="00F40CEA">
        <w:rPr>
          <w:rFonts w:hint="eastAsia"/>
          <w:szCs w:val="24"/>
        </w:rPr>
        <w:t xml:space="preserve">１　</w:t>
      </w:r>
      <w:r w:rsidRPr="003C1B43">
        <w:rPr>
          <w:rFonts w:hint="eastAsia"/>
          <w:spacing w:val="15"/>
          <w:szCs w:val="24"/>
          <w:fitText w:val="2136" w:id="-1299971324"/>
        </w:rPr>
        <w:t>補助金交付決定</w:t>
      </w:r>
      <w:r w:rsidRPr="003C1B43">
        <w:rPr>
          <w:rFonts w:hint="eastAsia"/>
          <w:spacing w:val="3"/>
          <w:szCs w:val="24"/>
          <w:fitText w:val="2136" w:id="-1299971324"/>
        </w:rPr>
        <w:t>額</w:t>
      </w:r>
      <w:r w:rsidRPr="00F40CEA">
        <w:rPr>
          <w:rFonts w:hint="eastAsia"/>
          <w:szCs w:val="24"/>
        </w:rPr>
        <w:t xml:space="preserve">　　金　　　　　　　　　　</w:t>
      </w:r>
      <w:r w:rsidRPr="00F40CEA">
        <w:rPr>
          <w:szCs w:val="24"/>
        </w:rPr>
        <w:t xml:space="preserve"> </w:t>
      </w:r>
      <w:r w:rsidRPr="00F40CEA">
        <w:rPr>
          <w:rFonts w:hint="eastAsia"/>
          <w:szCs w:val="24"/>
        </w:rPr>
        <w:t xml:space="preserve">　　　円</w:t>
      </w:r>
    </w:p>
    <w:p w14:paraId="351144BC" w14:textId="77777777" w:rsidR="0008024F" w:rsidRPr="0035190C" w:rsidRDefault="0008024F" w:rsidP="0008024F">
      <w:pPr>
        <w:rPr>
          <w:szCs w:val="24"/>
        </w:rPr>
      </w:pPr>
      <w:r w:rsidRPr="00F40CEA">
        <w:rPr>
          <w:rFonts w:hint="eastAsia"/>
          <w:szCs w:val="24"/>
        </w:rPr>
        <w:t xml:space="preserve">２　</w:t>
      </w:r>
      <w:r w:rsidRPr="0008024F">
        <w:rPr>
          <w:spacing w:val="2"/>
          <w:w w:val="88"/>
          <w:szCs w:val="24"/>
          <w:fitText w:val="2136" w:id="-1299971323"/>
        </w:rPr>
        <w:fldChar w:fldCharType="begin"/>
      </w:r>
      <w:r w:rsidRPr="0008024F">
        <w:rPr>
          <w:spacing w:val="2"/>
          <w:w w:val="88"/>
          <w:szCs w:val="24"/>
          <w:fitText w:val="2136" w:id="-1299971323"/>
        </w:rPr>
        <w:instrText>eq \o\ad(                    ,</w:instrText>
      </w:r>
      <w:r w:rsidRPr="0008024F">
        <w:rPr>
          <w:rFonts w:hint="eastAsia"/>
          <w:spacing w:val="2"/>
          <w:w w:val="88"/>
          <w:szCs w:val="24"/>
          <w:fitText w:val="2136" w:id="-1299971323"/>
        </w:rPr>
        <w:instrText>事業完了年月</w:instrText>
      </w:r>
      <w:r w:rsidRPr="0008024F">
        <w:rPr>
          <w:rFonts w:hint="eastAsia"/>
          <w:w w:val="88"/>
          <w:szCs w:val="24"/>
          <w:fitText w:val="2136" w:id="-1299971323"/>
        </w:rPr>
        <w:instrText>日</w:instrText>
      </w:r>
      <w:r w:rsidRPr="0008024F">
        <w:rPr>
          <w:w w:val="88"/>
          <w:szCs w:val="24"/>
          <w:fitText w:val="2136" w:id="-1299971323"/>
        </w:rPr>
        <w:instrText>)</w:instrText>
      </w:r>
      <w:r w:rsidRPr="0008024F">
        <w:rPr>
          <w:w w:val="88"/>
          <w:szCs w:val="24"/>
          <w:fitText w:val="2136" w:id="-1299971323"/>
        </w:rPr>
        <w:fldChar w:fldCharType="end"/>
      </w:r>
      <w:r w:rsidRPr="00F40CEA">
        <w:rPr>
          <w:rFonts w:hint="eastAsia"/>
          <w:szCs w:val="24"/>
        </w:rPr>
        <w:t xml:space="preserve">　　    　　　</w:t>
      </w:r>
      <w:r w:rsidRPr="00F40CEA">
        <w:rPr>
          <w:szCs w:val="24"/>
        </w:rPr>
        <w:t xml:space="preserve"> </w:t>
      </w:r>
      <w:r w:rsidRPr="00F40CEA">
        <w:rPr>
          <w:rFonts w:hint="eastAsia"/>
          <w:szCs w:val="24"/>
        </w:rPr>
        <w:t xml:space="preserve">年　</w:t>
      </w:r>
      <w:r w:rsidRPr="00F40CEA">
        <w:rPr>
          <w:szCs w:val="24"/>
        </w:rPr>
        <w:t xml:space="preserve"> </w:t>
      </w:r>
      <w:r w:rsidRPr="00F40CEA">
        <w:rPr>
          <w:rFonts w:hint="eastAsia"/>
          <w:szCs w:val="24"/>
        </w:rPr>
        <w:t xml:space="preserve">　　月</w:t>
      </w:r>
      <w:r w:rsidRPr="00F40CEA">
        <w:rPr>
          <w:szCs w:val="24"/>
        </w:rPr>
        <w:t xml:space="preserve"> </w:t>
      </w:r>
      <w:r w:rsidRPr="00F40CEA">
        <w:rPr>
          <w:rFonts w:hint="eastAsia"/>
          <w:szCs w:val="24"/>
        </w:rPr>
        <w:t xml:space="preserve">　　　日</w:t>
      </w:r>
    </w:p>
    <w:p w14:paraId="7286B51D" w14:textId="77777777" w:rsidR="0008024F" w:rsidRDefault="0008024F" w:rsidP="0008024F">
      <w:pPr>
        <w:ind w:left="3499" w:hangingChars="1350" w:hanging="3499"/>
        <w:rPr>
          <w:szCs w:val="24"/>
        </w:rPr>
      </w:pPr>
      <w:r w:rsidRPr="00956734">
        <w:rPr>
          <w:rFonts w:hint="eastAsia"/>
          <w:szCs w:val="24"/>
        </w:rPr>
        <w:t xml:space="preserve">３　</w:t>
      </w:r>
      <w:r w:rsidRPr="0008024F">
        <w:rPr>
          <w:spacing w:val="2"/>
          <w:w w:val="88"/>
          <w:szCs w:val="24"/>
          <w:fitText w:val="2136" w:id="-1299971322"/>
        </w:rPr>
        <w:fldChar w:fldCharType="begin"/>
      </w:r>
      <w:r w:rsidRPr="0008024F">
        <w:rPr>
          <w:spacing w:val="2"/>
          <w:w w:val="88"/>
          <w:szCs w:val="24"/>
          <w:fitText w:val="2136" w:id="-1299971322"/>
        </w:rPr>
        <w:instrText>eq \o\ad(                    ,</w:instrText>
      </w:r>
      <w:r w:rsidRPr="0008024F">
        <w:rPr>
          <w:rFonts w:hint="eastAsia"/>
          <w:spacing w:val="2"/>
          <w:w w:val="88"/>
          <w:szCs w:val="24"/>
          <w:fitText w:val="2136" w:id="-1299971322"/>
        </w:rPr>
        <w:instrText>添付書</w:instrText>
      </w:r>
      <w:r w:rsidRPr="0008024F">
        <w:rPr>
          <w:rFonts w:hint="eastAsia"/>
          <w:w w:val="88"/>
          <w:szCs w:val="24"/>
          <w:fitText w:val="2136" w:id="-1299971322"/>
        </w:rPr>
        <w:instrText>類</w:instrText>
      </w:r>
      <w:r w:rsidRPr="0008024F">
        <w:rPr>
          <w:w w:val="88"/>
          <w:szCs w:val="24"/>
          <w:fitText w:val="2136" w:id="-1299971322"/>
        </w:rPr>
        <w:instrText>)</w:instrText>
      </w:r>
      <w:r w:rsidRPr="0008024F">
        <w:rPr>
          <w:w w:val="88"/>
          <w:szCs w:val="24"/>
          <w:fitText w:val="2136" w:id="-1299971322"/>
        </w:rPr>
        <w:fldChar w:fldCharType="end"/>
      </w:r>
      <w:r w:rsidRPr="00F40CEA">
        <w:rPr>
          <w:rFonts w:hint="eastAsia"/>
          <w:szCs w:val="24"/>
        </w:rPr>
        <w:t xml:space="preserve">　　</w:t>
      </w:r>
    </w:p>
    <w:p w14:paraId="34DF0B0D" w14:textId="47D115C5" w:rsidR="0008024F" w:rsidRPr="00F40CEA" w:rsidRDefault="0008024F" w:rsidP="0008024F">
      <w:pPr>
        <w:spacing w:line="360" w:lineRule="exact"/>
        <w:ind w:leftChars="100" w:left="518" w:hangingChars="100" w:hanging="259"/>
        <w:rPr>
          <w:szCs w:val="20"/>
        </w:rPr>
      </w:pPr>
      <w:r w:rsidRPr="00F40CEA">
        <w:t xml:space="preserve">(1) </w:t>
      </w:r>
      <w:r w:rsidRPr="00F40CEA">
        <w:rPr>
          <w:rFonts w:hint="eastAsia"/>
        </w:rPr>
        <w:t>浄化槽保守点検業者及び浄化槽清掃業者との業務委託契約書の写し（補助対象者が自ら当該浄化槽の保守点検又は清掃を行う場合にあっては、自ら行うことができることを証する書類）</w:t>
      </w:r>
    </w:p>
    <w:p w14:paraId="6BB7D2C1" w14:textId="77C54BA5" w:rsidR="0008024F" w:rsidRPr="009930A8" w:rsidRDefault="0008024F" w:rsidP="0008024F">
      <w:pPr>
        <w:spacing w:line="360" w:lineRule="exact"/>
        <w:ind w:left="518" w:hangingChars="200" w:hanging="518"/>
        <w:rPr>
          <w:szCs w:val="20"/>
        </w:rPr>
      </w:pPr>
      <w:r w:rsidRPr="00F40CEA">
        <w:rPr>
          <w:rFonts w:hint="eastAsia"/>
        </w:rPr>
        <w:t xml:space="preserve">　</w:t>
      </w:r>
      <w:r w:rsidRPr="009930A8">
        <w:t>(2)</w:t>
      </w:r>
      <w:r w:rsidRPr="009930A8">
        <w:rPr>
          <w:rFonts w:hint="eastAsia"/>
        </w:rPr>
        <w:t xml:space="preserve"> 法第７条第１項及び法第１１条第１項に規定する検査に要する費用の支払を証する書類の写し</w:t>
      </w:r>
    </w:p>
    <w:p w14:paraId="061D1893" w14:textId="4E2BBCD4" w:rsidR="0008024F" w:rsidRPr="00C14089" w:rsidRDefault="0008024F" w:rsidP="0008024F">
      <w:pPr>
        <w:spacing w:line="360" w:lineRule="exact"/>
        <w:ind w:left="518" w:hangingChars="200" w:hanging="518"/>
      </w:pPr>
      <w:r w:rsidRPr="009930A8">
        <w:rPr>
          <w:rFonts w:hint="eastAsia"/>
        </w:rPr>
        <w:t xml:space="preserve">　</w:t>
      </w:r>
      <w:r w:rsidRPr="009930A8">
        <w:t xml:space="preserve">(3) </w:t>
      </w:r>
      <w:r w:rsidRPr="009930A8">
        <w:rPr>
          <w:rFonts w:hint="eastAsia"/>
        </w:rPr>
        <w:t>設置工事に係る工程写真</w:t>
      </w:r>
      <w:r w:rsidR="00E02AF3" w:rsidRPr="00C14089">
        <w:rPr>
          <w:rFonts w:hint="eastAsia"/>
        </w:rPr>
        <w:t>及び</w:t>
      </w:r>
      <w:r w:rsidRPr="00C14089">
        <w:rPr>
          <w:rFonts w:hint="eastAsia"/>
        </w:rPr>
        <w:t>完成写真</w:t>
      </w:r>
    </w:p>
    <w:p w14:paraId="25446698" w14:textId="77777777" w:rsidR="0008024F" w:rsidRPr="005C7C41" w:rsidRDefault="0008024F" w:rsidP="0008024F">
      <w:pPr>
        <w:spacing w:line="360" w:lineRule="exact"/>
      </w:pPr>
      <w:r w:rsidRPr="00C14089">
        <w:rPr>
          <w:rFonts w:hint="eastAsia"/>
        </w:rPr>
        <w:t xml:space="preserve">　(</w:t>
      </w:r>
      <w:r w:rsidRPr="00C14089">
        <w:t>4</w:t>
      </w:r>
      <w:r w:rsidRPr="00C14089">
        <w:rPr>
          <w:rFonts w:hint="eastAsia"/>
        </w:rPr>
        <w:t>)</w:t>
      </w:r>
      <w:r w:rsidRPr="00C14089">
        <w:t xml:space="preserve"> </w:t>
      </w:r>
      <w:r w:rsidRPr="00C14089">
        <w:rPr>
          <w:rFonts w:hint="eastAsia"/>
        </w:rPr>
        <w:t>収支</w:t>
      </w:r>
      <w:r w:rsidRPr="00C14089">
        <w:t>決算書</w:t>
      </w:r>
    </w:p>
    <w:p w14:paraId="4C20889F" w14:textId="7A94C76E" w:rsidR="0008024F" w:rsidRPr="005C7C41" w:rsidRDefault="0008024F" w:rsidP="0008024F">
      <w:pPr>
        <w:spacing w:line="360" w:lineRule="exact"/>
      </w:pPr>
      <w:r w:rsidRPr="005C7C41">
        <w:rPr>
          <w:rFonts w:hint="eastAsia"/>
        </w:rPr>
        <w:t xml:space="preserve">　(</w:t>
      </w:r>
      <w:r w:rsidRPr="005C7C41">
        <w:t>5</w:t>
      </w:r>
      <w:r w:rsidRPr="005C7C41">
        <w:rPr>
          <w:rFonts w:hint="eastAsia"/>
        </w:rPr>
        <w:t>) 住民票</w:t>
      </w:r>
      <w:r w:rsidRPr="005C7C41">
        <w:t>（</w:t>
      </w:r>
      <w:r w:rsidRPr="005C7C41">
        <w:rPr>
          <w:rFonts w:hint="eastAsia"/>
        </w:rPr>
        <w:t>申請者</w:t>
      </w:r>
      <w:r w:rsidRPr="005C7C41">
        <w:t>を含む</w:t>
      </w:r>
      <w:r w:rsidR="008F7C0C" w:rsidRPr="005C7C41">
        <w:rPr>
          <w:rFonts w:hint="eastAsia"/>
        </w:rPr>
        <w:t>設置場所に</w:t>
      </w:r>
      <w:r w:rsidR="00650A9A" w:rsidRPr="005C7C41">
        <w:rPr>
          <w:rFonts w:hint="eastAsia"/>
        </w:rPr>
        <w:t>居住</w:t>
      </w:r>
      <w:r w:rsidR="008F7C0C" w:rsidRPr="005C7C41">
        <w:rPr>
          <w:rFonts w:hint="eastAsia"/>
        </w:rPr>
        <w:t>する</w:t>
      </w:r>
      <w:r w:rsidR="00874261" w:rsidRPr="005C7C41">
        <w:rPr>
          <w:rFonts w:hint="eastAsia"/>
        </w:rPr>
        <w:t>者</w:t>
      </w:r>
      <w:r w:rsidRPr="005C7C41">
        <w:rPr>
          <w:rFonts w:hint="eastAsia"/>
        </w:rPr>
        <w:t>全員分</w:t>
      </w:r>
      <w:r w:rsidRPr="005C7C41">
        <w:t>）</w:t>
      </w:r>
    </w:p>
    <w:p w14:paraId="17260678" w14:textId="3B3D0115" w:rsidR="0008024F" w:rsidRPr="005C7C41" w:rsidRDefault="0008024F" w:rsidP="0008024F">
      <w:pPr>
        <w:spacing w:line="360" w:lineRule="exact"/>
        <w:ind w:left="518" w:hangingChars="200" w:hanging="518"/>
        <w:rPr>
          <w:szCs w:val="24"/>
        </w:rPr>
      </w:pPr>
      <w:r w:rsidRPr="005C7C41">
        <w:rPr>
          <w:rFonts w:hint="eastAsia"/>
        </w:rPr>
        <w:t xml:space="preserve">　(</w:t>
      </w:r>
      <w:r w:rsidRPr="005C7C41">
        <w:t>6</w:t>
      </w:r>
      <w:r w:rsidRPr="005C7C41">
        <w:rPr>
          <w:rFonts w:hint="eastAsia"/>
        </w:rPr>
        <w:t>) 単独処理浄化槽の</w:t>
      </w:r>
      <w:r w:rsidRPr="005C7C41">
        <w:rPr>
          <w:rFonts w:hint="eastAsia"/>
          <w:szCs w:val="24"/>
        </w:rPr>
        <w:t>転換工事にあっては、汚泥の引き抜き及び既存浄化槽の最終処分が適正に行われていることを証する書類</w:t>
      </w:r>
    </w:p>
    <w:p w14:paraId="28D2E0BE" w14:textId="39D76166" w:rsidR="0008024F" w:rsidRPr="005C7C41" w:rsidRDefault="0008024F" w:rsidP="0008024F">
      <w:pPr>
        <w:spacing w:line="360" w:lineRule="exact"/>
        <w:ind w:left="518" w:hangingChars="200" w:hanging="518"/>
        <w:rPr>
          <w:szCs w:val="24"/>
        </w:rPr>
      </w:pPr>
      <w:r w:rsidRPr="005C7C41">
        <w:rPr>
          <w:rFonts w:hint="eastAsia"/>
          <w:szCs w:val="24"/>
        </w:rPr>
        <w:t xml:space="preserve">　(7) </w:t>
      </w:r>
      <w:r w:rsidRPr="005C7C41">
        <w:rPr>
          <w:rFonts w:hint="eastAsia"/>
        </w:rPr>
        <w:t>くみ取り槽の</w:t>
      </w:r>
      <w:r w:rsidRPr="005C7C41">
        <w:rPr>
          <w:rFonts w:hint="eastAsia"/>
          <w:szCs w:val="24"/>
        </w:rPr>
        <w:t>転換工事にあっては、し尿のくみ取り及び既存便槽の</w:t>
      </w:r>
      <w:r w:rsidR="000C26A7" w:rsidRPr="005C7C41">
        <w:rPr>
          <w:rFonts w:hint="eastAsia"/>
          <w:szCs w:val="24"/>
        </w:rPr>
        <w:t>最終</w:t>
      </w:r>
      <w:r w:rsidRPr="005C7C41">
        <w:rPr>
          <w:rFonts w:hint="eastAsia"/>
          <w:szCs w:val="24"/>
        </w:rPr>
        <w:t>処分が適正に行われていることを証する書類</w:t>
      </w:r>
    </w:p>
    <w:p w14:paraId="3D04A6E0" w14:textId="4310DCD2" w:rsidR="0008024F" w:rsidRPr="005C7C41" w:rsidRDefault="0008024F" w:rsidP="0008024F">
      <w:pPr>
        <w:spacing w:line="360" w:lineRule="exact"/>
        <w:ind w:left="518" w:hangingChars="200" w:hanging="518"/>
        <w:rPr>
          <w:szCs w:val="24"/>
        </w:rPr>
      </w:pPr>
      <w:r w:rsidRPr="005C7C41">
        <w:rPr>
          <w:rFonts w:hint="eastAsia"/>
          <w:szCs w:val="24"/>
        </w:rPr>
        <w:t xml:space="preserve">　(8) 理由書（単独処理浄化槽又はくみ取り槽</w:t>
      </w:r>
      <w:r w:rsidRPr="005C7C41">
        <w:rPr>
          <w:rFonts w:hint="eastAsia"/>
        </w:rPr>
        <w:t>の</w:t>
      </w:r>
      <w:r w:rsidR="00E02AF3" w:rsidRPr="005C7C41">
        <w:rPr>
          <w:rFonts w:hint="eastAsia"/>
        </w:rPr>
        <w:t>全部を</w:t>
      </w:r>
      <w:r w:rsidRPr="005C7C41">
        <w:rPr>
          <w:rFonts w:hint="eastAsia"/>
        </w:rPr>
        <w:t>処分</w:t>
      </w:r>
      <w:r w:rsidR="00E02AF3" w:rsidRPr="005C7C41">
        <w:rPr>
          <w:rFonts w:hint="eastAsia"/>
        </w:rPr>
        <w:t>すること</w:t>
      </w:r>
      <w:r w:rsidRPr="005C7C41">
        <w:rPr>
          <w:rFonts w:hint="eastAsia"/>
        </w:rPr>
        <w:t>ができない場合）</w:t>
      </w:r>
    </w:p>
    <w:p w14:paraId="42B8C6B5" w14:textId="2AED5D42" w:rsidR="0008024F" w:rsidRDefault="0008024F" w:rsidP="004431BA">
      <w:pPr>
        <w:spacing w:line="360" w:lineRule="exact"/>
        <w:ind w:firstLineChars="100" w:firstLine="259"/>
        <w:rPr>
          <w:rFonts w:hAnsi="ＭＳ 明朝"/>
          <w:szCs w:val="24"/>
        </w:rPr>
      </w:pPr>
      <w:r w:rsidRPr="009930A8">
        <w:rPr>
          <w:rFonts w:hint="eastAsia"/>
        </w:rPr>
        <w:t xml:space="preserve">(9) </w:t>
      </w:r>
      <w:r w:rsidRPr="00F40CEA">
        <w:rPr>
          <w:rFonts w:hint="eastAsia"/>
        </w:rPr>
        <w:t>その他市長が必要と認める書類</w:t>
      </w:r>
    </w:p>
    <w:sectPr w:rsidR="0008024F" w:rsidSect="00B26904">
      <w:pgSz w:w="11907" w:h="16840" w:code="9"/>
      <w:pgMar w:top="1418" w:right="1418" w:bottom="1418" w:left="1418" w:header="720" w:footer="720" w:gutter="0"/>
      <w:cols w:space="720"/>
      <w:noEndnote/>
      <w:docGrid w:type="linesAndChars" w:linePitch="466"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2B60" w14:textId="77777777" w:rsidR="00647215" w:rsidRDefault="00647215" w:rsidP="000E3BAD">
      <w:r>
        <w:separator/>
      </w:r>
    </w:p>
  </w:endnote>
  <w:endnote w:type="continuationSeparator" w:id="0">
    <w:p w14:paraId="41CC1CEE" w14:textId="77777777" w:rsidR="00647215" w:rsidRDefault="00647215" w:rsidP="000E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C7AD" w14:textId="77777777" w:rsidR="00647215" w:rsidRDefault="00647215" w:rsidP="000E3BAD">
      <w:r>
        <w:separator/>
      </w:r>
    </w:p>
  </w:footnote>
  <w:footnote w:type="continuationSeparator" w:id="0">
    <w:p w14:paraId="36D626BE" w14:textId="77777777" w:rsidR="00647215" w:rsidRDefault="00647215" w:rsidP="000E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EDF"/>
    <w:multiLevelType w:val="hybridMultilevel"/>
    <w:tmpl w:val="829ABECE"/>
    <w:lvl w:ilvl="0" w:tplc="395CD136">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11D71856"/>
    <w:multiLevelType w:val="hybridMultilevel"/>
    <w:tmpl w:val="C8BA3DF4"/>
    <w:lvl w:ilvl="0" w:tplc="19A8B1A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13A25A30"/>
    <w:multiLevelType w:val="hybridMultilevel"/>
    <w:tmpl w:val="102242B8"/>
    <w:lvl w:ilvl="0" w:tplc="127A1CC4">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 w15:restartNumberingAfterBreak="0">
    <w:nsid w:val="1BF5387A"/>
    <w:multiLevelType w:val="hybridMultilevel"/>
    <w:tmpl w:val="2F18361C"/>
    <w:lvl w:ilvl="0" w:tplc="D0EEE6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46765"/>
    <w:multiLevelType w:val="hybridMultilevel"/>
    <w:tmpl w:val="76A4F140"/>
    <w:lvl w:ilvl="0" w:tplc="926E1F3A">
      <w:start w:val="1"/>
      <w:numFmt w:val="decimal"/>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15:restartNumberingAfterBreak="0">
    <w:nsid w:val="1DCA74B4"/>
    <w:multiLevelType w:val="hybridMultilevel"/>
    <w:tmpl w:val="9CD8B836"/>
    <w:lvl w:ilvl="0" w:tplc="387667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DA20EB"/>
    <w:multiLevelType w:val="multilevel"/>
    <w:tmpl w:val="9C12C7EA"/>
    <w:lvl w:ilvl="0">
      <w:start w:val="1"/>
      <w:numFmt w:val="decimal"/>
      <w:lvlText w:val="(%1)"/>
      <w:lvlJc w:val="left"/>
      <w:pPr>
        <w:tabs>
          <w:tab w:val="num" w:pos="675"/>
        </w:tabs>
        <w:ind w:left="675" w:hanging="450"/>
      </w:pPr>
      <w:rPr>
        <w:rFonts w:ascii="ＭＳ 明朝" w:eastAsia="ＭＳ 明朝" w:hAnsi="Times New Roman" w:cs="ＭＳ 明朝"/>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7" w15:restartNumberingAfterBreak="0">
    <w:nsid w:val="23B62A37"/>
    <w:multiLevelType w:val="hybridMultilevel"/>
    <w:tmpl w:val="7AEAED32"/>
    <w:lvl w:ilvl="0" w:tplc="361C5E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211B15"/>
    <w:multiLevelType w:val="hybridMultilevel"/>
    <w:tmpl w:val="43ACA180"/>
    <w:lvl w:ilvl="0" w:tplc="3C9464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6046A"/>
    <w:multiLevelType w:val="hybridMultilevel"/>
    <w:tmpl w:val="829ABECE"/>
    <w:lvl w:ilvl="0" w:tplc="395CD136">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43A5505D"/>
    <w:multiLevelType w:val="hybridMultilevel"/>
    <w:tmpl w:val="93663A82"/>
    <w:lvl w:ilvl="0" w:tplc="F51A89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F735B"/>
    <w:multiLevelType w:val="hybridMultilevel"/>
    <w:tmpl w:val="7A50AB70"/>
    <w:lvl w:ilvl="0" w:tplc="77882470">
      <w:start w:val="1"/>
      <w:numFmt w:val="decimal"/>
      <w:lvlText w:val="(%1)"/>
      <w:lvlJc w:val="left"/>
      <w:pPr>
        <w:ind w:left="630" w:hanging="360"/>
      </w:pPr>
      <w:rPr>
        <w:rFonts w:ascii="ＭＳ 明朝" w:eastAsia="ＭＳ 明朝" w:hAnsi="ＭＳ 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573E2F5D"/>
    <w:multiLevelType w:val="hybridMultilevel"/>
    <w:tmpl w:val="90E2B630"/>
    <w:lvl w:ilvl="0" w:tplc="77FC90B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5E693A00"/>
    <w:multiLevelType w:val="hybridMultilevel"/>
    <w:tmpl w:val="03D8D384"/>
    <w:lvl w:ilvl="0" w:tplc="4538094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5FE113DA"/>
    <w:multiLevelType w:val="hybridMultilevel"/>
    <w:tmpl w:val="BB78604A"/>
    <w:lvl w:ilvl="0" w:tplc="4DDE9B1A">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5" w15:restartNumberingAfterBreak="0">
    <w:nsid w:val="6A3E1AB3"/>
    <w:multiLevelType w:val="hybridMultilevel"/>
    <w:tmpl w:val="85CC56A6"/>
    <w:lvl w:ilvl="0" w:tplc="8CC8818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6" w15:restartNumberingAfterBreak="0">
    <w:nsid w:val="6C07159A"/>
    <w:multiLevelType w:val="hybridMultilevel"/>
    <w:tmpl w:val="D8A4BFCA"/>
    <w:lvl w:ilvl="0" w:tplc="4C68B3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54290A"/>
    <w:multiLevelType w:val="hybridMultilevel"/>
    <w:tmpl w:val="0122EA34"/>
    <w:lvl w:ilvl="0" w:tplc="0C8226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D95875"/>
    <w:multiLevelType w:val="hybridMultilevel"/>
    <w:tmpl w:val="E7C61E72"/>
    <w:lvl w:ilvl="0" w:tplc="45788A1C">
      <w:start w:val="1"/>
      <w:numFmt w:val="decimal"/>
      <w:lvlText w:val="(%1)"/>
      <w:lvlJc w:val="left"/>
      <w:pPr>
        <w:ind w:left="975" w:hanging="720"/>
      </w:pPr>
      <w:rPr>
        <w:rFonts w:hint="default"/>
        <w:color w:val="auto"/>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76270663"/>
    <w:multiLevelType w:val="hybridMultilevel"/>
    <w:tmpl w:val="0E1A7E70"/>
    <w:lvl w:ilvl="0" w:tplc="DFB252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A060D2D"/>
    <w:multiLevelType w:val="multilevel"/>
    <w:tmpl w:val="FDAA0C4E"/>
    <w:lvl w:ilvl="0">
      <w:start w:val="1"/>
      <w:numFmt w:val="decimal"/>
      <w:lvlText w:val="(%1)"/>
      <w:lvlJc w:val="left"/>
      <w:pPr>
        <w:tabs>
          <w:tab w:val="num" w:pos="675"/>
        </w:tabs>
        <w:ind w:left="675" w:hanging="450"/>
      </w:pPr>
      <w:rPr>
        <w:rFonts w:ascii="ＭＳ 明朝" w:eastAsia="ＭＳ 明朝" w:hAnsi="Times New Roman" w:cs="ＭＳ 明朝"/>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1" w15:restartNumberingAfterBreak="0">
    <w:nsid w:val="7FEA0B8B"/>
    <w:multiLevelType w:val="hybridMultilevel"/>
    <w:tmpl w:val="51D251E4"/>
    <w:lvl w:ilvl="0" w:tplc="868C428C">
      <w:start w:val="1"/>
      <w:numFmt w:val="decimal"/>
      <w:lvlText w:val="(%1)"/>
      <w:lvlJc w:val="left"/>
      <w:pPr>
        <w:tabs>
          <w:tab w:val="num" w:pos="675"/>
        </w:tabs>
        <w:ind w:left="675" w:hanging="450"/>
      </w:pPr>
      <w:rPr>
        <w:rFonts w:ascii="ＭＳ 明朝" w:eastAsia="ＭＳ 明朝" w:hAnsi="Times New Roman" w:cs="ＭＳ 明朝"/>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num w:numId="1" w16cid:durableId="2050379525">
    <w:abstractNumId w:val="21"/>
  </w:num>
  <w:num w:numId="2" w16cid:durableId="991760864">
    <w:abstractNumId w:val="6"/>
  </w:num>
  <w:num w:numId="3" w16cid:durableId="925502180">
    <w:abstractNumId w:val="20"/>
  </w:num>
  <w:num w:numId="4" w16cid:durableId="535430927">
    <w:abstractNumId w:val="0"/>
  </w:num>
  <w:num w:numId="5" w16cid:durableId="698815489">
    <w:abstractNumId w:val="12"/>
  </w:num>
  <w:num w:numId="6" w16cid:durableId="1048148381">
    <w:abstractNumId w:val="11"/>
  </w:num>
  <w:num w:numId="7" w16cid:durableId="1886987488">
    <w:abstractNumId w:val="4"/>
  </w:num>
  <w:num w:numId="8" w16cid:durableId="239871909">
    <w:abstractNumId w:val="9"/>
  </w:num>
  <w:num w:numId="9" w16cid:durableId="1288775707">
    <w:abstractNumId w:val="18"/>
  </w:num>
  <w:num w:numId="10" w16cid:durableId="47532028">
    <w:abstractNumId w:val="7"/>
  </w:num>
  <w:num w:numId="11" w16cid:durableId="31928861">
    <w:abstractNumId w:val="13"/>
  </w:num>
  <w:num w:numId="12" w16cid:durableId="303239514">
    <w:abstractNumId w:val="8"/>
  </w:num>
  <w:num w:numId="13" w16cid:durableId="638153280">
    <w:abstractNumId w:val="1"/>
  </w:num>
  <w:num w:numId="14" w16cid:durableId="707414462">
    <w:abstractNumId w:val="15"/>
  </w:num>
  <w:num w:numId="15" w16cid:durableId="416025784">
    <w:abstractNumId w:val="2"/>
  </w:num>
  <w:num w:numId="16" w16cid:durableId="185797861">
    <w:abstractNumId w:val="17"/>
  </w:num>
  <w:num w:numId="17" w16cid:durableId="822624667">
    <w:abstractNumId w:val="3"/>
  </w:num>
  <w:num w:numId="18" w16cid:durableId="720203940">
    <w:abstractNumId w:val="10"/>
  </w:num>
  <w:num w:numId="19" w16cid:durableId="93793843">
    <w:abstractNumId w:val="5"/>
  </w:num>
  <w:num w:numId="20" w16cid:durableId="1393578471">
    <w:abstractNumId w:val="16"/>
  </w:num>
  <w:num w:numId="21" w16cid:durableId="706609551">
    <w:abstractNumId w:val="19"/>
  </w:num>
  <w:num w:numId="22" w16cid:durableId="597376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9"/>
  <w:drawingGridVerticalSpacing w:val="23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F3"/>
    <w:rsid w:val="0000392A"/>
    <w:rsid w:val="00004412"/>
    <w:rsid w:val="00004BD8"/>
    <w:rsid w:val="000119D5"/>
    <w:rsid w:val="00027FCE"/>
    <w:rsid w:val="0003091C"/>
    <w:rsid w:val="00035A7E"/>
    <w:rsid w:val="00037E78"/>
    <w:rsid w:val="00055256"/>
    <w:rsid w:val="0005550E"/>
    <w:rsid w:val="00066B70"/>
    <w:rsid w:val="00067392"/>
    <w:rsid w:val="000721D9"/>
    <w:rsid w:val="00074FDB"/>
    <w:rsid w:val="0008024F"/>
    <w:rsid w:val="000844BB"/>
    <w:rsid w:val="000C212E"/>
    <w:rsid w:val="000C26A7"/>
    <w:rsid w:val="000D15BC"/>
    <w:rsid w:val="000D162B"/>
    <w:rsid w:val="000D57B7"/>
    <w:rsid w:val="000E2BB2"/>
    <w:rsid w:val="000E308F"/>
    <w:rsid w:val="000E3BAD"/>
    <w:rsid w:val="000F0E2B"/>
    <w:rsid w:val="000F3495"/>
    <w:rsid w:val="00102835"/>
    <w:rsid w:val="00104042"/>
    <w:rsid w:val="0010410E"/>
    <w:rsid w:val="00112002"/>
    <w:rsid w:val="00141F65"/>
    <w:rsid w:val="001528C9"/>
    <w:rsid w:val="00153A68"/>
    <w:rsid w:val="001644DD"/>
    <w:rsid w:val="00166724"/>
    <w:rsid w:val="00174E8B"/>
    <w:rsid w:val="00175F99"/>
    <w:rsid w:val="00180613"/>
    <w:rsid w:val="00187844"/>
    <w:rsid w:val="001964E9"/>
    <w:rsid w:val="001B4199"/>
    <w:rsid w:val="001B587A"/>
    <w:rsid w:val="001C08D4"/>
    <w:rsid w:val="001C2F70"/>
    <w:rsid w:val="001C4EB0"/>
    <w:rsid w:val="001D15F3"/>
    <w:rsid w:val="001E01CB"/>
    <w:rsid w:val="001E3676"/>
    <w:rsid w:val="001E7644"/>
    <w:rsid w:val="001F5BDE"/>
    <w:rsid w:val="001F6113"/>
    <w:rsid w:val="0020397C"/>
    <w:rsid w:val="00203AAB"/>
    <w:rsid w:val="00214BAE"/>
    <w:rsid w:val="00235033"/>
    <w:rsid w:val="00253D64"/>
    <w:rsid w:val="0025506B"/>
    <w:rsid w:val="002614C8"/>
    <w:rsid w:val="00265D5C"/>
    <w:rsid w:val="00276B10"/>
    <w:rsid w:val="002804D4"/>
    <w:rsid w:val="00294BD4"/>
    <w:rsid w:val="002A25FC"/>
    <w:rsid w:val="002C2529"/>
    <w:rsid w:val="002C42B1"/>
    <w:rsid w:val="002D3BBD"/>
    <w:rsid w:val="002D69D8"/>
    <w:rsid w:val="002D7725"/>
    <w:rsid w:val="00312292"/>
    <w:rsid w:val="00312AFE"/>
    <w:rsid w:val="0031355D"/>
    <w:rsid w:val="0031426C"/>
    <w:rsid w:val="0032564E"/>
    <w:rsid w:val="00327F06"/>
    <w:rsid w:val="00332197"/>
    <w:rsid w:val="00333557"/>
    <w:rsid w:val="0034092C"/>
    <w:rsid w:val="00350F05"/>
    <w:rsid w:val="0035190C"/>
    <w:rsid w:val="003562F8"/>
    <w:rsid w:val="0036115A"/>
    <w:rsid w:val="00370B2A"/>
    <w:rsid w:val="0037613A"/>
    <w:rsid w:val="00390573"/>
    <w:rsid w:val="00395B15"/>
    <w:rsid w:val="003C194D"/>
    <w:rsid w:val="003C1B43"/>
    <w:rsid w:val="003D1B98"/>
    <w:rsid w:val="003D496D"/>
    <w:rsid w:val="003F09A5"/>
    <w:rsid w:val="003F3588"/>
    <w:rsid w:val="003F6209"/>
    <w:rsid w:val="00411254"/>
    <w:rsid w:val="0041173C"/>
    <w:rsid w:val="00422E39"/>
    <w:rsid w:val="00432DD8"/>
    <w:rsid w:val="004422CF"/>
    <w:rsid w:val="004431BA"/>
    <w:rsid w:val="004544F9"/>
    <w:rsid w:val="00460626"/>
    <w:rsid w:val="004A075F"/>
    <w:rsid w:val="004A0B30"/>
    <w:rsid w:val="004A1CB7"/>
    <w:rsid w:val="004A463F"/>
    <w:rsid w:val="004B2354"/>
    <w:rsid w:val="004C61FD"/>
    <w:rsid w:val="004E183E"/>
    <w:rsid w:val="004F3A60"/>
    <w:rsid w:val="00500597"/>
    <w:rsid w:val="00504B6C"/>
    <w:rsid w:val="005051E6"/>
    <w:rsid w:val="005070F3"/>
    <w:rsid w:val="00513DFA"/>
    <w:rsid w:val="00520F68"/>
    <w:rsid w:val="00531BE6"/>
    <w:rsid w:val="00535A27"/>
    <w:rsid w:val="00545566"/>
    <w:rsid w:val="00551EC2"/>
    <w:rsid w:val="00557887"/>
    <w:rsid w:val="005761BA"/>
    <w:rsid w:val="00581AC1"/>
    <w:rsid w:val="005827D0"/>
    <w:rsid w:val="00592F3B"/>
    <w:rsid w:val="00593ACA"/>
    <w:rsid w:val="00596C54"/>
    <w:rsid w:val="005A03C3"/>
    <w:rsid w:val="005C7C41"/>
    <w:rsid w:val="005F2576"/>
    <w:rsid w:val="00602900"/>
    <w:rsid w:val="0061091D"/>
    <w:rsid w:val="00610C24"/>
    <w:rsid w:val="00630541"/>
    <w:rsid w:val="00632F8F"/>
    <w:rsid w:val="006341D8"/>
    <w:rsid w:val="00645310"/>
    <w:rsid w:val="00647215"/>
    <w:rsid w:val="00650A9A"/>
    <w:rsid w:val="00676C5B"/>
    <w:rsid w:val="006927BA"/>
    <w:rsid w:val="00693B89"/>
    <w:rsid w:val="00697E74"/>
    <w:rsid w:val="006A0D55"/>
    <w:rsid w:val="006A57E6"/>
    <w:rsid w:val="006A7A96"/>
    <w:rsid w:val="006C13F9"/>
    <w:rsid w:val="006C1B1F"/>
    <w:rsid w:val="006C4A4F"/>
    <w:rsid w:val="006E23BE"/>
    <w:rsid w:val="0071207B"/>
    <w:rsid w:val="007201EE"/>
    <w:rsid w:val="0074210E"/>
    <w:rsid w:val="00753A0B"/>
    <w:rsid w:val="007550B0"/>
    <w:rsid w:val="00757BA7"/>
    <w:rsid w:val="00762F41"/>
    <w:rsid w:val="007742E4"/>
    <w:rsid w:val="00775EA0"/>
    <w:rsid w:val="00785663"/>
    <w:rsid w:val="0079199F"/>
    <w:rsid w:val="00794CFC"/>
    <w:rsid w:val="00797343"/>
    <w:rsid w:val="007A7AB8"/>
    <w:rsid w:val="007D5C28"/>
    <w:rsid w:val="007E4DFF"/>
    <w:rsid w:val="007F2470"/>
    <w:rsid w:val="007F5262"/>
    <w:rsid w:val="0080670E"/>
    <w:rsid w:val="0082352F"/>
    <w:rsid w:val="00830D37"/>
    <w:rsid w:val="0083338D"/>
    <w:rsid w:val="008341C2"/>
    <w:rsid w:val="0083553A"/>
    <w:rsid w:val="008414E4"/>
    <w:rsid w:val="00846D95"/>
    <w:rsid w:val="00856D7F"/>
    <w:rsid w:val="00857B76"/>
    <w:rsid w:val="00860B70"/>
    <w:rsid w:val="00874261"/>
    <w:rsid w:val="008854DC"/>
    <w:rsid w:val="00892C84"/>
    <w:rsid w:val="008B07B1"/>
    <w:rsid w:val="008B0B89"/>
    <w:rsid w:val="008B317F"/>
    <w:rsid w:val="008D1DB9"/>
    <w:rsid w:val="008D5583"/>
    <w:rsid w:val="008E4A61"/>
    <w:rsid w:val="008F0F33"/>
    <w:rsid w:val="008F4584"/>
    <w:rsid w:val="008F6CDB"/>
    <w:rsid w:val="008F7C0C"/>
    <w:rsid w:val="00901B7D"/>
    <w:rsid w:val="009046E8"/>
    <w:rsid w:val="009054D4"/>
    <w:rsid w:val="00910E16"/>
    <w:rsid w:val="00916102"/>
    <w:rsid w:val="009179ED"/>
    <w:rsid w:val="00925AA1"/>
    <w:rsid w:val="00931D99"/>
    <w:rsid w:val="00935674"/>
    <w:rsid w:val="00942642"/>
    <w:rsid w:val="00952DBF"/>
    <w:rsid w:val="00956734"/>
    <w:rsid w:val="0097595C"/>
    <w:rsid w:val="0098706E"/>
    <w:rsid w:val="009959A8"/>
    <w:rsid w:val="009B39DC"/>
    <w:rsid w:val="009B5D61"/>
    <w:rsid w:val="009B7500"/>
    <w:rsid w:val="009B7F00"/>
    <w:rsid w:val="009C78D6"/>
    <w:rsid w:val="009E2DC0"/>
    <w:rsid w:val="009F6760"/>
    <w:rsid w:val="00A02B0A"/>
    <w:rsid w:val="00A0306D"/>
    <w:rsid w:val="00A0793A"/>
    <w:rsid w:val="00A1398E"/>
    <w:rsid w:val="00A14C3D"/>
    <w:rsid w:val="00A3559E"/>
    <w:rsid w:val="00A360E3"/>
    <w:rsid w:val="00A558FE"/>
    <w:rsid w:val="00A57F95"/>
    <w:rsid w:val="00A63852"/>
    <w:rsid w:val="00A754EF"/>
    <w:rsid w:val="00A8492D"/>
    <w:rsid w:val="00A902B7"/>
    <w:rsid w:val="00A979D4"/>
    <w:rsid w:val="00AA0C97"/>
    <w:rsid w:val="00AB1037"/>
    <w:rsid w:val="00AE3A38"/>
    <w:rsid w:val="00AE5FCB"/>
    <w:rsid w:val="00AE6274"/>
    <w:rsid w:val="00B000DD"/>
    <w:rsid w:val="00B025F1"/>
    <w:rsid w:val="00B15927"/>
    <w:rsid w:val="00B17907"/>
    <w:rsid w:val="00B26904"/>
    <w:rsid w:val="00B5602E"/>
    <w:rsid w:val="00B6720B"/>
    <w:rsid w:val="00B71102"/>
    <w:rsid w:val="00B72D8A"/>
    <w:rsid w:val="00B766D9"/>
    <w:rsid w:val="00B77927"/>
    <w:rsid w:val="00B82696"/>
    <w:rsid w:val="00B93358"/>
    <w:rsid w:val="00B93C12"/>
    <w:rsid w:val="00BA12E3"/>
    <w:rsid w:val="00BB7D98"/>
    <w:rsid w:val="00BC0BC7"/>
    <w:rsid w:val="00BC55B7"/>
    <w:rsid w:val="00BE016A"/>
    <w:rsid w:val="00BE089F"/>
    <w:rsid w:val="00BE5BA9"/>
    <w:rsid w:val="00BF0B52"/>
    <w:rsid w:val="00BF6976"/>
    <w:rsid w:val="00C02BB7"/>
    <w:rsid w:val="00C14089"/>
    <w:rsid w:val="00C14645"/>
    <w:rsid w:val="00C22419"/>
    <w:rsid w:val="00C27B18"/>
    <w:rsid w:val="00C53624"/>
    <w:rsid w:val="00C73AA1"/>
    <w:rsid w:val="00C93EB6"/>
    <w:rsid w:val="00CB0A95"/>
    <w:rsid w:val="00CB5CC6"/>
    <w:rsid w:val="00CC2253"/>
    <w:rsid w:val="00CD2F07"/>
    <w:rsid w:val="00CD34DB"/>
    <w:rsid w:val="00CE0FDB"/>
    <w:rsid w:val="00CE15A4"/>
    <w:rsid w:val="00CE5953"/>
    <w:rsid w:val="00CF1408"/>
    <w:rsid w:val="00CF3380"/>
    <w:rsid w:val="00D06EE9"/>
    <w:rsid w:val="00D2561C"/>
    <w:rsid w:val="00D27F86"/>
    <w:rsid w:val="00D369D2"/>
    <w:rsid w:val="00D43E14"/>
    <w:rsid w:val="00D45F12"/>
    <w:rsid w:val="00D524EE"/>
    <w:rsid w:val="00D55E36"/>
    <w:rsid w:val="00D8737C"/>
    <w:rsid w:val="00D94EE1"/>
    <w:rsid w:val="00D976BB"/>
    <w:rsid w:val="00DA507A"/>
    <w:rsid w:val="00DB5495"/>
    <w:rsid w:val="00DB61F3"/>
    <w:rsid w:val="00DC01F7"/>
    <w:rsid w:val="00DD3286"/>
    <w:rsid w:val="00DD35EA"/>
    <w:rsid w:val="00DD40E5"/>
    <w:rsid w:val="00DE0CFF"/>
    <w:rsid w:val="00DE3013"/>
    <w:rsid w:val="00DE5F4A"/>
    <w:rsid w:val="00DE7627"/>
    <w:rsid w:val="00DF55A6"/>
    <w:rsid w:val="00DF70B8"/>
    <w:rsid w:val="00E02AF3"/>
    <w:rsid w:val="00E03274"/>
    <w:rsid w:val="00E34A2A"/>
    <w:rsid w:val="00E402DB"/>
    <w:rsid w:val="00E47C4E"/>
    <w:rsid w:val="00E51290"/>
    <w:rsid w:val="00E52108"/>
    <w:rsid w:val="00E6091F"/>
    <w:rsid w:val="00E7448F"/>
    <w:rsid w:val="00E82BB8"/>
    <w:rsid w:val="00E83E4B"/>
    <w:rsid w:val="00EA3224"/>
    <w:rsid w:val="00EB24F3"/>
    <w:rsid w:val="00EB40A5"/>
    <w:rsid w:val="00EB6F77"/>
    <w:rsid w:val="00EC12C2"/>
    <w:rsid w:val="00EC255B"/>
    <w:rsid w:val="00EC5D74"/>
    <w:rsid w:val="00ED1730"/>
    <w:rsid w:val="00ED2734"/>
    <w:rsid w:val="00ED4F6F"/>
    <w:rsid w:val="00EE08D7"/>
    <w:rsid w:val="00EE18B1"/>
    <w:rsid w:val="00EE1F2A"/>
    <w:rsid w:val="00EF3805"/>
    <w:rsid w:val="00F03028"/>
    <w:rsid w:val="00F07051"/>
    <w:rsid w:val="00F31952"/>
    <w:rsid w:val="00F35D1F"/>
    <w:rsid w:val="00F36B91"/>
    <w:rsid w:val="00F37699"/>
    <w:rsid w:val="00F40CEA"/>
    <w:rsid w:val="00F43743"/>
    <w:rsid w:val="00F43CAC"/>
    <w:rsid w:val="00F450C9"/>
    <w:rsid w:val="00F7182B"/>
    <w:rsid w:val="00F80EDC"/>
    <w:rsid w:val="00FA665E"/>
    <w:rsid w:val="00FA7F58"/>
    <w:rsid w:val="00FB0A85"/>
    <w:rsid w:val="00FB2223"/>
    <w:rsid w:val="00FC6146"/>
    <w:rsid w:val="00FD0C57"/>
    <w:rsid w:val="00FD63C7"/>
    <w:rsid w:val="00FE4AF1"/>
    <w:rsid w:val="00FF056F"/>
    <w:rsid w:val="00FF0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C67783"/>
  <w15:chartTrackingRefBased/>
  <w15:docId w15:val="{A123683E-BF52-42AA-92AE-64F0AA76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0626"/>
    <w:pPr>
      <w:widowControl w:val="0"/>
      <w:autoSpaceDE w:val="0"/>
      <w:autoSpaceDN w:val="0"/>
      <w:adjustRightInd w:val="0"/>
    </w:pPr>
    <w:rPr>
      <w:rFonts w:ascii="ＭＳ 明朝" w:hAnsi="Times New Roman" w:cs="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3" w:hangingChars="100" w:hanging="243"/>
    </w:pPr>
  </w:style>
  <w:style w:type="paragraph" w:styleId="2">
    <w:name w:val="Body Text Indent 2"/>
    <w:basedOn w:val="a"/>
    <w:pPr>
      <w:ind w:left="238" w:hangingChars="98" w:hanging="238"/>
    </w:pPr>
  </w:style>
  <w:style w:type="paragraph" w:styleId="a4">
    <w:name w:val="Note Heading"/>
    <w:basedOn w:val="a"/>
    <w:next w:val="a"/>
    <w:rsid w:val="00DE5F4A"/>
    <w:pPr>
      <w:autoSpaceDE/>
      <w:autoSpaceDN/>
      <w:adjustRightInd/>
      <w:jc w:val="center"/>
    </w:pPr>
    <w:rPr>
      <w:rFonts w:ascii="Century" w:hAnsi="Century" w:cs="Times New Roman"/>
      <w:szCs w:val="24"/>
    </w:rPr>
  </w:style>
  <w:style w:type="paragraph" w:styleId="a5">
    <w:name w:val="Closing"/>
    <w:basedOn w:val="a"/>
    <w:rsid w:val="00DE5F4A"/>
    <w:pPr>
      <w:autoSpaceDE/>
      <w:autoSpaceDN/>
      <w:adjustRightInd/>
      <w:jc w:val="right"/>
    </w:pPr>
    <w:rPr>
      <w:rFonts w:ascii="Century" w:hAnsi="Century" w:cs="Times New Roman"/>
      <w:szCs w:val="24"/>
    </w:rPr>
  </w:style>
  <w:style w:type="paragraph" w:styleId="a6">
    <w:name w:val="Balloon Text"/>
    <w:basedOn w:val="a"/>
    <w:link w:val="a7"/>
    <w:rsid w:val="009E2DC0"/>
    <w:rPr>
      <w:rFonts w:ascii="Arial" w:eastAsia="ＭＳ ゴシック" w:hAnsi="Arial" w:cs="Times New Roman"/>
      <w:sz w:val="18"/>
      <w:szCs w:val="18"/>
    </w:rPr>
  </w:style>
  <w:style w:type="character" w:customStyle="1" w:styleId="a7">
    <w:name w:val="吹き出し (文字)"/>
    <w:link w:val="a6"/>
    <w:rsid w:val="009E2DC0"/>
    <w:rPr>
      <w:rFonts w:ascii="Arial" w:eastAsia="ＭＳ ゴシック" w:hAnsi="Arial" w:cs="Times New Roman"/>
      <w:sz w:val="18"/>
      <w:szCs w:val="18"/>
    </w:rPr>
  </w:style>
  <w:style w:type="table" w:styleId="a8">
    <w:name w:val="Table Grid"/>
    <w:basedOn w:val="a1"/>
    <w:rsid w:val="00A9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E3BAD"/>
    <w:pPr>
      <w:tabs>
        <w:tab w:val="center" w:pos="4252"/>
        <w:tab w:val="right" w:pos="8504"/>
      </w:tabs>
      <w:snapToGrid w:val="0"/>
    </w:pPr>
  </w:style>
  <w:style w:type="character" w:customStyle="1" w:styleId="aa">
    <w:name w:val="ヘッダー (文字)"/>
    <w:basedOn w:val="a0"/>
    <w:link w:val="a9"/>
    <w:uiPriority w:val="99"/>
    <w:rsid w:val="000E3BAD"/>
    <w:rPr>
      <w:rFonts w:ascii="ＭＳ 明朝" w:hAnsi="Times New Roman" w:cs="ＭＳ 明朝"/>
      <w:sz w:val="22"/>
      <w:szCs w:val="22"/>
    </w:rPr>
  </w:style>
  <w:style w:type="paragraph" w:styleId="ab">
    <w:name w:val="footer"/>
    <w:basedOn w:val="a"/>
    <w:link w:val="ac"/>
    <w:uiPriority w:val="99"/>
    <w:rsid w:val="000E3BAD"/>
    <w:pPr>
      <w:tabs>
        <w:tab w:val="center" w:pos="4252"/>
        <w:tab w:val="right" w:pos="8504"/>
      </w:tabs>
      <w:snapToGrid w:val="0"/>
    </w:pPr>
  </w:style>
  <w:style w:type="character" w:customStyle="1" w:styleId="ac">
    <w:name w:val="フッター (文字)"/>
    <w:basedOn w:val="a0"/>
    <w:link w:val="ab"/>
    <w:uiPriority w:val="99"/>
    <w:rsid w:val="000E3BAD"/>
    <w:rPr>
      <w:rFonts w:ascii="ＭＳ 明朝" w:hAnsi="Times New Roman" w:cs="ＭＳ 明朝"/>
      <w:sz w:val="22"/>
      <w:szCs w:val="22"/>
    </w:rPr>
  </w:style>
  <w:style w:type="paragraph" w:styleId="ad">
    <w:name w:val="List Paragraph"/>
    <w:basedOn w:val="a"/>
    <w:uiPriority w:val="34"/>
    <w:qFormat/>
    <w:rsid w:val="009959A8"/>
    <w:pPr>
      <w:ind w:leftChars="400" w:left="840"/>
    </w:pPr>
  </w:style>
  <w:style w:type="character" w:styleId="ae">
    <w:name w:val="annotation reference"/>
    <w:basedOn w:val="a0"/>
    <w:rsid w:val="00535A27"/>
    <w:rPr>
      <w:sz w:val="18"/>
      <w:szCs w:val="18"/>
    </w:rPr>
  </w:style>
  <w:style w:type="paragraph" w:styleId="af">
    <w:name w:val="annotation text"/>
    <w:basedOn w:val="a"/>
    <w:link w:val="af0"/>
    <w:rsid w:val="00535A27"/>
  </w:style>
  <w:style w:type="character" w:customStyle="1" w:styleId="af0">
    <w:name w:val="コメント文字列 (文字)"/>
    <w:basedOn w:val="a0"/>
    <w:link w:val="af"/>
    <w:rsid w:val="00535A27"/>
    <w:rPr>
      <w:rFonts w:ascii="ＭＳ 明朝" w:hAnsi="Times New Roman" w:cs="ＭＳ 明朝"/>
      <w:sz w:val="24"/>
      <w:szCs w:val="22"/>
    </w:rPr>
  </w:style>
  <w:style w:type="paragraph" w:styleId="af1">
    <w:name w:val="annotation subject"/>
    <w:basedOn w:val="af"/>
    <w:next w:val="af"/>
    <w:link w:val="af2"/>
    <w:semiHidden/>
    <w:unhideWhenUsed/>
    <w:rsid w:val="00535A27"/>
    <w:rPr>
      <w:b/>
      <w:bCs/>
    </w:rPr>
  </w:style>
  <w:style w:type="character" w:customStyle="1" w:styleId="af2">
    <w:name w:val="コメント内容 (文字)"/>
    <w:basedOn w:val="af0"/>
    <w:link w:val="af1"/>
    <w:semiHidden/>
    <w:rsid w:val="00535A27"/>
    <w:rPr>
      <w:rFonts w:ascii="ＭＳ 明朝" w:hAnsi="Times New Roman" w:cs="ＭＳ 明朝"/>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E0D6-CA11-4D7B-8E7F-41767E3D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54</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野田市合併処理浄化槽設置整備事業補助金交付要綱</vt:lpstr>
      <vt:lpstr>小野田市合併処理浄化槽設置整備事業補助金交付要綱</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野田市合併処理浄化槽設置整備事業補助金交付要綱</dc:title>
  <dc:subject/>
  <dc:creator>渡辺　育学</dc:creator>
  <cp:keywords/>
  <dc:description/>
  <cp:lastModifiedBy>25014@city.sanyo-onoda.local</cp:lastModifiedBy>
  <cp:revision>39</cp:revision>
  <cp:lastPrinted>2024-03-17T23:40:00Z</cp:lastPrinted>
  <dcterms:created xsi:type="dcterms:W3CDTF">2023-03-28T05:33:00Z</dcterms:created>
  <dcterms:modified xsi:type="dcterms:W3CDTF">2024-03-25T00:53:00Z</dcterms:modified>
</cp:coreProperties>
</file>